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8E87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14:paraId="3F6CA87C" w14:textId="77777777"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14:paraId="468875E9" w14:textId="77777777" w:rsidR="00F36F51" w:rsidRPr="00CA6329" w:rsidRDefault="00F36F51" w:rsidP="00395819">
      <w:pPr>
        <w:jc w:val="center"/>
        <w:rPr>
          <w:b/>
          <w:sz w:val="28"/>
          <w:szCs w:val="28"/>
        </w:rPr>
      </w:pPr>
    </w:p>
    <w:p w14:paraId="7C2055D1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14:paraId="49F1D366" w14:textId="77777777" w:rsidTr="00117F29">
        <w:tc>
          <w:tcPr>
            <w:tcW w:w="10012" w:type="dxa"/>
            <w:gridSpan w:val="16"/>
            <w:shd w:val="clear" w:color="auto" w:fill="C0C0C0"/>
          </w:tcPr>
          <w:p w14:paraId="7F891B86" w14:textId="77777777"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14:paraId="0E6FD62F" w14:textId="77777777" w:rsidTr="00117F29">
        <w:tc>
          <w:tcPr>
            <w:tcW w:w="1188" w:type="dxa"/>
            <w:shd w:val="clear" w:color="auto" w:fill="C0C0C0"/>
            <w:vAlign w:val="center"/>
          </w:tcPr>
          <w:p w14:paraId="5D47C34C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251C333F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5E6BC4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FD2833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A013D3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C950A3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CB6C20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A3DF70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63AD71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A5B018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057306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BE993E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ADBB14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92CB8A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3B4999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273FA7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65C4FD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E110E6E" w14:textId="77777777" w:rsidTr="00117F29">
        <w:tc>
          <w:tcPr>
            <w:tcW w:w="1188" w:type="dxa"/>
            <w:shd w:val="clear" w:color="auto" w:fill="C0C0C0"/>
            <w:vAlign w:val="center"/>
          </w:tcPr>
          <w:p w14:paraId="737882D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71407407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14:paraId="50B02F8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21CE33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945177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AA1CDF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C67CE0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556E29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13EA53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B555FA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543BC1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292EB0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94F92B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CBC0CC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54456F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9C9F01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30B92F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106E8A6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0F635493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70B0513C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37294FBA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6E45FD2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23CDF8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458B2A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9CBBF96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881B96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3B385E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925D48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B57FDE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9B5BC6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C0A6C2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6E3E3B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FA4C61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F513B8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A6465B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89F94A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D1746E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7103B86" w14:textId="77777777" w:rsidTr="00117F29">
        <w:tc>
          <w:tcPr>
            <w:tcW w:w="1188" w:type="dxa"/>
            <w:vMerge/>
            <w:shd w:val="clear" w:color="auto" w:fill="C0C0C0"/>
          </w:tcPr>
          <w:p w14:paraId="61180A02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244E988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8BFFB7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81E13C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4E90765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ACD623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43DBE7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FC1611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8B71C4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3C4B6F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CAC268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34DF79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120DFD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538B9A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C367D6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175B46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B97BBE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14:paraId="12B7E5B1" w14:textId="77777777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14:paraId="04C85CEC" w14:textId="77777777"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14:paraId="15A18A07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138DC2C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D637594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BA27054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1BC1DE3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8D33900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A3E7CEF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A4BB5B0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5860B1D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26519C6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B9A8A49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33F3829B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1FE63CD7" w14:textId="77777777"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14:paraId="5EB8D759" w14:textId="77777777"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</w:t>
      </w:r>
      <w:r w:rsidR="0039554D">
        <w:t> </w:t>
      </w:r>
      <w:r w:rsidR="002B1191">
        <w:t>Irlandii Północnej</w:t>
      </w:r>
      <w:r w:rsidR="002B1191" w:rsidRPr="002B1191">
        <w:rPr>
          <w:vertAlign w:val="superscript"/>
        </w:rPr>
        <w:t>*)</w:t>
      </w:r>
      <w:r>
        <w:t>.</w:t>
      </w:r>
    </w:p>
    <w:p w14:paraId="742A69F7" w14:textId="77777777" w:rsidR="006517ED" w:rsidRDefault="004601DA" w:rsidP="006517ED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6517ED" w:rsidRPr="00C2013B" w14:paraId="4972385B" w14:textId="77777777" w:rsidTr="001A61D5">
        <w:tc>
          <w:tcPr>
            <w:tcW w:w="1413" w:type="dxa"/>
            <w:shd w:val="clear" w:color="auto" w:fill="C0C0C0"/>
          </w:tcPr>
          <w:p w14:paraId="1A301382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41690F8F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14:paraId="7686B6AA" w14:textId="77777777" w:rsidR="006517ED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14:paraId="291A902B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7B199790" w14:textId="77777777" w:rsidR="006517ED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14:paraId="1FD85644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517ED" w:rsidRPr="00C2013B" w14:paraId="4DA1EC75" w14:textId="77777777" w:rsidTr="001A61D5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14:paraId="3DE8EA1A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14:paraId="2B69C8A1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14429285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58FBBD79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14:paraId="4CA0BDE6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6517ED" w:rsidRPr="00C2013B" w14:paraId="2E8C74F6" w14:textId="77777777" w:rsidTr="001A61D5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14:paraId="57F91E6B" w14:textId="77777777" w:rsidR="006517ED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14:paraId="0B10C784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14:paraId="1DC2C1DC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5393E385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6B8C53E9" w14:textId="77777777" w:rsidR="006517ED" w:rsidRPr="002307F6" w:rsidRDefault="006517ED" w:rsidP="001A61D5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14:paraId="017BEF62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0A9B3F13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00CF5F6C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5D6FBE79" w14:textId="77777777" w:rsidR="006517ED" w:rsidRPr="004601DA" w:rsidRDefault="006517ED" w:rsidP="006517ED">
      <w:pPr>
        <w:spacing w:line="360" w:lineRule="auto"/>
        <w:ind w:firstLine="708"/>
        <w:jc w:val="both"/>
      </w:pPr>
    </w:p>
    <w:p w14:paraId="22EAFF07" w14:textId="77777777" w:rsidR="007A495C" w:rsidRPr="004601DA" w:rsidRDefault="007A495C" w:rsidP="00F36F51">
      <w:pPr>
        <w:spacing w:line="360" w:lineRule="auto"/>
        <w:ind w:firstLine="708"/>
        <w:jc w:val="both"/>
      </w:pPr>
    </w:p>
    <w:p w14:paraId="2C466591" w14:textId="77777777" w:rsidR="00451194" w:rsidRPr="004601DA" w:rsidRDefault="00451194" w:rsidP="00074058">
      <w:pPr>
        <w:ind w:left="5760"/>
      </w:pPr>
    </w:p>
    <w:p w14:paraId="23B34418" w14:textId="77777777" w:rsidR="00AB72BB" w:rsidRDefault="00AB72BB" w:rsidP="00074058">
      <w:pPr>
        <w:ind w:left="5760"/>
        <w:rPr>
          <w:sz w:val="22"/>
          <w:szCs w:val="22"/>
        </w:rPr>
      </w:pPr>
    </w:p>
    <w:p w14:paraId="2F480D15" w14:textId="77777777" w:rsidR="00AB72BB" w:rsidRDefault="00AB72BB" w:rsidP="00074058">
      <w:pPr>
        <w:ind w:left="5760"/>
        <w:rPr>
          <w:sz w:val="22"/>
          <w:szCs w:val="22"/>
        </w:rPr>
      </w:pPr>
    </w:p>
    <w:p w14:paraId="7A2AB997" w14:textId="77777777" w:rsidR="00205B94" w:rsidRDefault="00205B94" w:rsidP="00074058">
      <w:pPr>
        <w:ind w:left="5760"/>
        <w:rPr>
          <w:sz w:val="22"/>
          <w:szCs w:val="22"/>
        </w:rPr>
      </w:pPr>
    </w:p>
    <w:p w14:paraId="541EC353" w14:textId="77777777" w:rsidR="00205B94" w:rsidRDefault="00205B94" w:rsidP="00074058">
      <w:pPr>
        <w:ind w:left="5760"/>
        <w:rPr>
          <w:sz w:val="22"/>
          <w:szCs w:val="22"/>
        </w:rPr>
      </w:pPr>
    </w:p>
    <w:p w14:paraId="3B382F87" w14:textId="77777777" w:rsidR="00205B94" w:rsidRDefault="00205B94" w:rsidP="00074058">
      <w:pPr>
        <w:ind w:left="5760"/>
        <w:rPr>
          <w:sz w:val="22"/>
          <w:szCs w:val="22"/>
        </w:rPr>
      </w:pPr>
    </w:p>
    <w:p w14:paraId="758428DA" w14:textId="77777777" w:rsidR="00AB72BB" w:rsidRDefault="00AB72BB" w:rsidP="00074058">
      <w:pPr>
        <w:ind w:left="5760"/>
        <w:rPr>
          <w:sz w:val="22"/>
          <w:szCs w:val="22"/>
        </w:rPr>
      </w:pPr>
    </w:p>
    <w:p w14:paraId="6A203917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713B17F8" w14:textId="77777777"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03138586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14:paraId="1EF6260C" w14:textId="77777777"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3532F7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2C48" w14:textId="77777777" w:rsidR="003532F7" w:rsidRDefault="003532F7">
      <w:r>
        <w:separator/>
      </w:r>
    </w:p>
  </w:endnote>
  <w:endnote w:type="continuationSeparator" w:id="0">
    <w:p w14:paraId="254649B4" w14:textId="77777777" w:rsidR="003532F7" w:rsidRDefault="0035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3B96" w14:textId="77777777" w:rsidR="003532F7" w:rsidRDefault="003532F7">
      <w:r>
        <w:separator/>
      </w:r>
    </w:p>
  </w:footnote>
  <w:footnote w:type="continuationSeparator" w:id="0">
    <w:p w14:paraId="4C560335" w14:textId="77777777" w:rsidR="003532F7" w:rsidRDefault="003532F7">
      <w:r>
        <w:continuationSeparator/>
      </w:r>
    </w:p>
  </w:footnote>
  <w:footnote w:id="1">
    <w:p w14:paraId="0F9782A6" w14:textId="77777777"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B563" w14:textId="77777777"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532F7"/>
    <w:rsid w:val="00377676"/>
    <w:rsid w:val="0039554D"/>
    <w:rsid w:val="00395819"/>
    <w:rsid w:val="00397D17"/>
    <w:rsid w:val="003D4F79"/>
    <w:rsid w:val="003D60B0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517ED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94306"/>
    <w:rsid w:val="00CA1028"/>
    <w:rsid w:val="00CA6329"/>
    <w:rsid w:val="00CA7A85"/>
    <w:rsid w:val="00CC352A"/>
    <w:rsid w:val="00CE68A0"/>
    <w:rsid w:val="00CF6A2E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02A775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AA01-DAA6-43F8-934C-3AF30D7D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Dorota Matkowska</cp:lastModifiedBy>
  <cp:revision>2</cp:revision>
  <cp:lastPrinted>2014-01-14T10:38:00Z</cp:lastPrinted>
  <dcterms:created xsi:type="dcterms:W3CDTF">2024-02-06T09:47:00Z</dcterms:created>
  <dcterms:modified xsi:type="dcterms:W3CDTF">2024-02-06T09:47:00Z</dcterms:modified>
</cp:coreProperties>
</file>